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DBBB2" w14:textId="4DC7F567" w:rsidR="00B8074F" w:rsidRDefault="00116BCC" w:rsidP="002D612E">
      <w:pPr>
        <w:pStyle w:val="Speicherstelle"/>
      </w:pPr>
      <w:r w:rsidRPr="002D612E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C9E87" wp14:editId="5E405069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20D" id="Gerade Verbindung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CsgYwQ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9F6BF8" w:rsidRPr="002D612E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DF47C0" wp14:editId="61D04520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3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9041" id="Gerade Verbindung 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C67B50" w:rsidRPr="002D612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DC89" wp14:editId="3689155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DDEB" id="Gerade Verbindung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Dph97AEAAC4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E4ECE" w:rsidRPr="002D612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1017" wp14:editId="385C2636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F827"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u5w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2D612E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F0A12" wp14:editId="2F424B01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D0FC" id="Gerade Verbindung 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XC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AfI5cL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2D612E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41F96" wp14:editId="597C7623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36E5" id="Gerade Verbindung 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Cjlj2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2D612E">
        <w:t>Speicheradresse</w:t>
      </w:r>
      <w:r w:rsidR="00B96C08">
        <w:t xml:space="preserve"> __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14:paraId="56035777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3EF8CA6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97A858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613BE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944A93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1BC28C" w14:textId="77777777" w:rsidR="00B96C08" w:rsidRPr="00B96C08" w:rsidRDefault="00B96C08" w:rsidP="00B96C08">
            <w:pPr>
              <w:jc w:val="center"/>
            </w:pPr>
          </w:p>
        </w:tc>
      </w:tr>
      <w:tr w:rsidR="00B96C08" w14:paraId="77D863AF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593F4B91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C42E39F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D2344D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14021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A0B8A4" w14:textId="77777777" w:rsidR="00B96C08" w:rsidRPr="00B96C08" w:rsidRDefault="00B96C08" w:rsidP="00B96C08">
            <w:pPr>
              <w:jc w:val="center"/>
            </w:pPr>
          </w:p>
        </w:tc>
      </w:tr>
      <w:tr w:rsidR="00B96C08" w14:paraId="7C285732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375375F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2DA08AA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18B0A60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19A33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897A1D5" w14:textId="77777777" w:rsidR="00B96C08" w:rsidRPr="00B96C08" w:rsidRDefault="00B96C08" w:rsidP="00B96C08">
            <w:pPr>
              <w:jc w:val="center"/>
            </w:pPr>
          </w:p>
        </w:tc>
      </w:tr>
      <w:tr w:rsidR="00B96C08" w14:paraId="25D788DD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5E07D50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D8567C7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1EB3A80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30080F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5B1ECD5" w14:textId="77777777" w:rsidR="00B96C08" w:rsidRPr="00B96C08" w:rsidRDefault="00B96C08" w:rsidP="00B96C08">
            <w:pPr>
              <w:jc w:val="center"/>
            </w:pPr>
          </w:p>
        </w:tc>
      </w:tr>
      <w:tr w:rsidR="002D612E" w14:paraId="078EF4F4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3B591324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340228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E7A1FDD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25344F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547812" w14:textId="77777777" w:rsidR="002D612E" w:rsidRPr="00B96C08" w:rsidRDefault="002D612E" w:rsidP="00B96C08">
            <w:pPr>
              <w:jc w:val="center"/>
            </w:pPr>
          </w:p>
        </w:tc>
      </w:tr>
    </w:tbl>
    <w:p w14:paraId="3C421C83" w14:textId="1257E0C7" w:rsidR="00B96C08" w:rsidRDefault="00B96C08" w:rsidP="00B96C08"/>
    <w:p w14:paraId="5056E53E" w14:textId="77777777" w:rsidR="002D612E" w:rsidRDefault="002D612E" w:rsidP="00B96C08"/>
    <w:p w14:paraId="4986A6BB" w14:textId="4DB72229" w:rsidR="00B96C08" w:rsidRDefault="00B96C08" w:rsidP="00B96C08"/>
    <w:p w14:paraId="3AF52A88" w14:textId="255E3D43" w:rsidR="00B8074F" w:rsidRPr="001D4366" w:rsidRDefault="00B8074F" w:rsidP="002D612E">
      <w:pPr>
        <w:pStyle w:val="Speicherstelle"/>
      </w:pPr>
      <w:r w:rsidRPr="001D4366">
        <w:t>Spei</w:t>
      </w:r>
      <w:r w:rsidR="00877FB0">
        <w:t>c</w:t>
      </w:r>
      <w:r w:rsidRPr="001D4366">
        <w:t>heradresse</w:t>
      </w:r>
      <w:r w:rsidR="00B96C08">
        <w:t xml:space="preserve"> __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:rsidRPr="00B96C08" w14:paraId="6F17FCD2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2569D5A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DF2F9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0312F3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9ED116B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6C217CD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0CF26C67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64AECF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71902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6B3180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FACCC4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25D1E6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24D151DB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B356B0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B57F3E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83521F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964BEE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8FD346E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7BBE2ED8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D3DF5A2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D050EBC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61315B1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5340783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810E8C2" w14:textId="77777777" w:rsidR="00B96C08" w:rsidRPr="00B96C08" w:rsidRDefault="00B96C08" w:rsidP="00B96C08">
            <w:pPr>
              <w:jc w:val="center"/>
            </w:pPr>
          </w:p>
        </w:tc>
      </w:tr>
      <w:tr w:rsidR="002D612E" w:rsidRPr="00B96C08" w14:paraId="09F5B942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78A478C9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8BAAD08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C8CE90C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D51C5F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AE2607" w14:textId="77777777" w:rsidR="002D612E" w:rsidRPr="00B96C08" w:rsidRDefault="002D612E" w:rsidP="00B96C08">
            <w:pPr>
              <w:jc w:val="center"/>
            </w:pPr>
          </w:p>
        </w:tc>
      </w:tr>
    </w:tbl>
    <w:p w14:paraId="020F323B" w14:textId="13F59EA2" w:rsidR="00B8074F" w:rsidRDefault="00B8074F" w:rsidP="002D612E">
      <w:pPr>
        <w:pStyle w:val="Speicherstelle"/>
      </w:pPr>
      <w:r>
        <w:br w:type="column"/>
      </w:r>
      <w:r w:rsidRPr="002D612E">
        <w:t>Speicheradresse</w:t>
      </w:r>
      <w:r w:rsidR="00B96C08">
        <w:t xml:space="preserve"> __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:rsidRPr="00B96C08" w14:paraId="1B44ED25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DC1081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5FE7C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74B37C0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BA689A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EFBC1C0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5223C9FC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3E4A6AC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7F0037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DC14FD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C207E49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599A38A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0CC25545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208B51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319214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1F8C4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55123A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1A908C5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2FD75DFA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164DFA8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890EB4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A9FD62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0E715D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C3EC9FB" w14:textId="77777777" w:rsidR="00B96C08" w:rsidRPr="00B96C08" w:rsidRDefault="00B96C08" w:rsidP="00B96C08">
            <w:pPr>
              <w:jc w:val="center"/>
            </w:pPr>
          </w:p>
        </w:tc>
      </w:tr>
      <w:tr w:rsidR="002D612E" w:rsidRPr="00B96C08" w14:paraId="57A65E9A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1CC74768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40B171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88234BC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62DE68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9F21897" w14:textId="77777777" w:rsidR="002D612E" w:rsidRPr="00B96C08" w:rsidRDefault="002D612E" w:rsidP="00B96C08">
            <w:pPr>
              <w:jc w:val="center"/>
            </w:pPr>
          </w:p>
        </w:tc>
      </w:tr>
    </w:tbl>
    <w:p w14:paraId="7DDDD7F7" w14:textId="6173A8D7" w:rsidR="00CD0E26" w:rsidRDefault="00CD0E26" w:rsidP="00B96C08"/>
    <w:p w14:paraId="5DFB3B06" w14:textId="578A8E48" w:rsidR="00B96C08" w:rsidRDefault="00B96C08" w:rsidP="00B96C08"/>
    <w:p w14:paraId="79814109" w14:textId="77777777" w:rsidR="00B96C08" w:rsidRDefault="00B96C08" w:rsidP="00B96C08"/>
    <w:p w14:paraId="60877F99" w14:textId="46EBFD22" w:rsidR="00B8074F" w:rsidRPr="001D4366" w:rsidRDefault="00B8074F" w:rsidP="002D612E">
      <w:pPr>
        <w:pStyle w:val="Speicherstelle"/>
      </w:pPr>
      <w:r w:rsidRPr="001D4366">
        <w:t>Speicheradresse</w:t>
      </w:r>
      <w:r w:rsidR="00B96C08">
        <w:t xml:space="preserve"> __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B96C08" w:rsidRPr="00B96C08" w14:paraId="7F372873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03202F3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9A7FDF7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C6D6D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2C64A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91E01C8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5C9B4990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0217B8F8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31FB8D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303EE06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8CF30B3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F8C18AC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3EE939EC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4C61F34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4BFB09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8E61547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DCB13C5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2C23147" w14:textId="77777777" w:rsidR="00B96C08" w:rsidRPr="00B96C08" w:rsidRDefault="00B96C08" w:rsidP="00B96C08">
            <w:pPr>
              <w:jc w:val="center"/>
            </w:pPr>
          </w:p>
        </w:tc>
      </w:tr>
      <w:tr w:rsidR="00B96C08" w:rsidRPr="00B96C08" w14:paraId="04558FA0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145FF75E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0A18274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F16638D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8F5CFAB" w14:textId="77777777" w:rsidR="00B96C08" w:rsidRPr="00B96C08" w:rsidRDefault="00B96C08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92CBCD8" w14:textId="77777777" w:rsidR="00B96C08" w:rsidRPr="00B96C08" w:rsidRDefault="00B96C08" w:rsidP="00B96C08">
            <w:pPr>
              <w:jc w:val="center"/>
            </w:pPr>
          </w:p>
        </w:tc>
      </w:tr>
      <w:tr w:rsidR="002D612E" w:rsidRPr="00B96C08" w14:paraId="5D80F123" w14:textId="77777777" w:rsidTr="002D612E">
        <w:trPr>
          <w:trHeight w:val="737"/>
          <w:jc w:val="center"/>
        </w:trPr>
        <w:tc>
          <w:tcPr>
            <w:tcW w:w="1341" w:type="dxa"/>
            <w:vAlign w:val="center"/>
          </w:tcPr>
          <w:p w14:paraId="56900FDB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FBD1F72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56C3EEA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4B6836D" w14:textId="77777777" w:rsidR="002D612E" w:rsidRPr="00B96C08" w:rsidRDefault="002D612E" w:rsidP="00B96C08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8DCE66E" w14:textId="77777777" w:rsidR="002D612E" w:rsidRPr="00B96C08" w:rsidRDefault="002D612E" w:rsidP="00B96C08">
            <w:pPr>
              <w:jc w:val="center"/>
            </w:pPr>
          </w:p>
        </w:tc>
      </w:tr>
    </w:tbl>
    <w:p w14:paraId="5394B3CC" w14:textId="6BE5EBE0" w:rsidR="00372B85" w:rsidRDefault="001D4366" w:rsidP="00877FB0">
      <w:pPr>
        <w:pStyle w:val="Speicherstelle"/>
      </w:pPr>
      <w:r>
        <w:br w:type="column"/>
      </w:r>
      <w:r w:rsidR="00372B85" w:rsidRPr="00116BC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B84F6B" wp14:editId="5962AEEA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16AE" id="Gerade Verbindung 1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&#13;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 w:rsidRPr="003B3D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3C7D9" wp14:editId="5506A673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2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DF5C0" id="Gerade Verbindung 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&#13;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 w:rsidRPr="001D436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F7365" wp14:editId="0F9DC222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02C8" id="Gerade Verbindung 4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&#13;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 w:rsidRPr="001D436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C41FC3" wp14:editId="3D214D1F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4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1A95" id="Gerade Verbindung 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&#13;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72B85">
        <w:t>Regi</w:t>
      </w:r>
      <w:r w:rsidR="00877FB0">
        <w:t>s</w:t>
      </w:r>
      <w:r w:rsidR="00372B85">
        <w:t xml:space="preserve">ter </w:t>
      </w:r>
      <w:r w:rsidR="00332660"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14:paraId="4D44A817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008AE3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810BBA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FC455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CFE147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A6419F5" w14:textId="77777777" w:rsidR="00372B85" w:rsidRPr="00B96C08" w:rsidRDefault="00372B85" w:rsidP="00BC7914">
            <w:pPr>
              <w:jc w:val="center"/>
            </w:pPr>
          </w:p>
        </w:tc>
      </w:tr>
      <w:tr w:rsidR="00372B85" w14:paraId="33ED3EF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DF15D4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F93A43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E0E9EE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F2D91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C7FF52A" w14:textId="77777777" w:rsidR="00372B85" w:rsidRPr="00B96C08" w:rsidRDefault="00372B85" w:rsidP="00BC7914">
            <w:pPr>
              <w:jc w:val="center"/>
            </w:pPr>
          </w:p>
        </w:tc>
      </w:tr>
      <w:tr w:rsidR="00372B85" w14:paraId="1578803F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F95CAD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092B78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79681D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3FFF4D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61A15F" w14:textId="77777777" w:rsidR="00372B85" w:rsidRPr="00B96C08" w:rsidRDefault="00372B85" w:rsidP="00BC7914">
            <w:pPr>
              <w:jc w:val="center"/>
            </w:pPr>
          </w:p>
        </w:tc>
      </w:tr>
      <w:tr w:rsidR="00372B85" w14:paraId="686924A5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ADCB65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04C366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D088A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9174A1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81D22F" w14:textId="77777777" w:rsidR="00372B85" w:rsidRPr="00B96C08" w:rsidRDefault="00372B85" w:rsidP="00BC7914">
            <w:pPr>
              <w:jc w:val="center"/>
            </w:pPr>
          </w:p>
        </w:tc>
      </w:tr>
      <w:tr w:rsidR="00372B85" w14:paraId="1EB2E119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581C1D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DF6487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C47FF7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1211F9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C60B78" w14:textId="77777777" w:rsidR="00372B85" w:rsidRPr="00B96C08" w:rsidRDefault="00372B85" w:rsidP="00BC7914">
            <w:pPr>
              <w:jc w:val="center"/>
            </w:pPr>
          </w:p>
        </w:tc>
      </w:tr>
    </w:tbl>
    <w:p w14:paraId="7A025BB0" w14:textId="77777777" w:rsidR="00372B85" w:rsidRPr="00B96C08" w:rsidRDefault="00372B85" w:rsidP="00372B85"/>
    <w:p w14:paraId="072CEF09" w14:textId="6EDC6A36" w:rsidR="00372B85" w:rsidRPr="00EC5824" w:rsidRDefault="00372B85" w:rsidP="00877FB0">
      <w:pPr>
        <w:pStyle w:val="Speicherstelle"/>
      </w:pPr>
      <w:r>
        <w:t xml:space="preserve">Register </w:t>
      </w:r>
      <w:r w:rsidR="00332660"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:rsidRPr="00B96C08" w14:paraId="65762EEF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6E2DBB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815004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8B8B87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188FC0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F387F3D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28171D5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1F376B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41D456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1FC903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135218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546E45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71DA4EE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9CC748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39E6F0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016242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C76BAD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1EBE5C4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10B27B48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F12687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03F321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3717C6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3BEC31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4F9922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73B0D715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969163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F87133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BF9759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C20A2F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B194675" w14:textId="77777777" w:rsidR="00372B85" w:rsidRPr="00B96C08" w:rsidRDefault="00372B85" w:rsidP="00BC7914">
            <w:pPr>
              <w:jc w:val="center"/>
            </w:pPr>
          </w:p>
        </w:tc>
      </w:tr>
    </w:tbl>
    <w:p w14:paraId="2A302909" w14:textId="77777777" w:rsidR="00372B85" w:rsidRDefault="00372B85" w:rsidP="00372B85"/>
    <w:p w14:paraId="53CC0BCB" w14:textId="28BD9EB9" w:rsidR="00372B85" w:rsidRPr="002D612E" w:rsidRDefault="00372B85" w:rsidP="00D54482">
      <w:pPr>
        <w:pStyle w:val="Speicherstelle"/>
      </w:pPr>
      <w:r>
        <w:br w:type="column"/>
      </w:r>
      <w:r>
        <w:t>Programmz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14:paraId="4B6F589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A41E21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8BF0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F8E0F7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7F508A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58B047" w14:textId="77777777" w:rsidR="00372B85" w:rsidRPr="00B96C08" w:rsidRDefault="00372B85" w:rsidP="00BC7914">
            <w:pPr>
              <w:jc w:val="center"/>
            </w:pPr>
          </w:p>
        </w:tc>
      </w:tr>
      <w:tr w:rsidR="00372B85" w14:paraId="062B71B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9A5F5D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ED5FFC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2C2E6C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A1C974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5E3FB46" w14:textId="77777777" w:rsidR="00372B85" w:rsidRPr="00B96C08" w:rsidRDefault="00372B85" w:rsidP="00BC7914">
            <w:pPr>
              <w:jc w:val="center"/>
            </w:pPr>
          </w:p>
        </w:tc>
      </w:tr>
      <w:tr w:rsidR="00372B85" w14:paraId="24CE8AA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BB73A2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3F940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51DEB6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7DC2CE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4B45285" w14:textId="77777777" w:rsidR="00372B85" w:rsidRPr="00B96C08" w:rsidRDefault="00372B85" w:rsidP="00BC7914">
            <w:pPr>
              <w:jc w:val="center"/>
            </w:pPr>
          </w:p>
        </w:tc>
      </w:tr>
      <w:tr w:rsidR="00372B85" w14:paraId="556F9E93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2AA672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E43793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D8E021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BF3987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B2C8177" w14:textId="77777777" w:rsidR="00372B85" w:rsidRPr="00B96C08" w:rsidRDefault="00372B85" w:rsidP="00BC7914">
            <w:pPr>
              <w:jc w:val="center"/>
            </w:pPr>
          </w:p>
        </w:tc>
      </w:tr>
      <w:tr w:rsidR="00372B85" w14:paraId="03E5BC29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3623604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630FC0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0406A0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230B38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646790" w14:textId="77777777" w:rsidR="00372B85" w:rsidRPr="00B96C08" w:rsidRDefault="00372B85" w:rsidP="00BC7914">
            <w:pPr>
              <w:jc w:val="center"/>
            </w:pPr>
          </w:p>
        </w:tc>
      </w:tr>
      <w:tr w:rsidR="00372B85" w14:paraId="3300C7FD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F7010E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944CF4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FD1C10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CE7425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EE99B8A" w14:textId="77777777" w:rsidR="00372B85" w:rsidRPr="00B96C08" w:rsidRDefault="00372B85" w:rsidP="00BC7914">
            <w:pPr>
              <w:jc w:val="center"/>
            </w:pPr>
          </w:p>
        </w:tc>
      </w:tr>
      <w:tr w:rsidR="00372B85" w14:paraId="48B937A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004F9F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9F7713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C04DE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079BD3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95B903C" w14:textId="77777777" w:rsidR="00372B85" w:rsidRPr="00B96C08" w:rsidRDefault="00372B85" w:rsidP="00BC7914">
            <w:pPr>
              <w:jc w:val="center"/>
            </w:pPr>
          </w:p>
        </w:tc>
      </w:tr>
      <w:tr w:rsidR="00372B85" w14:paraId="5D8A3B1F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4998E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1F4675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82CCF1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1098F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9C82042" w14:textId="77777777" w:rsidR="00372B85" w:rsidRPr="00B96C08" w:rsidRDefault="00372B85" w:rsidP="00BC7914">
            <w:pPr>
              <w:jc w:val="center"/>
            </w:pPr>
          </w:p>
        </w:tc>
      </w:tr>
      <w:tr w:rsidR="00372B85" w14:paraId="699D7A2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B0B087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150FF9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B6A4AC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7C4797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77549CF" w14:textId="77777777" w:rsidR="00372B85" w:rsidRPr="00B96C08" w:rsidRDefault="00372B85" w:rsidP="00BC7914">
            <w:pPr>
              <w:jc w:val="center"/>
            </w:pPr>
          </w:p>
        </w:tc>
      </w:tr>
      <w:tr w:rsidR="00372B85" w14:paraId="3461E09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9639F4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DE3403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2233F6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D43CF1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D6DB267" w14:textId="77777777" w:rsidR="00372B85" w:rsidRPr="00B96C08" w:rsidRDefault="00372B85" w:rsidP="00BC7914">
            <w:pPr>
              <w:jc w:val="center"/>
            </w:pPr>
          </w:p>
        </w:tc>
      </w:tr>
      <w:tr w:rsidR="00372B85" w14:paraId="2124833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9F23CD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D1546E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44E896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3F9FAB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8138D66" w14:textId="77777777" w:rsidR="00372B85" w:rsidRPr="00B96C08" w:rsidRDefault="00372B85" w:rsidP="00BC7914">
            <w:pPr>
              <w:jc w:val="center"/>
            </w:pPr>
          </w:p>
        </w:tc>
      </w:tr>
      <w:tr w:rsidR="00372B85" w14:paraId="169122B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0CB4DF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27AED4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0ED698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EF6246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3DE69E4" w14:textId="77777777" w:rsidR="00372B85" w:rsidRPr="00B96C08" w:rsidRDefault="00372B85" w:rsidP="00BC7914">
            <w:pPr>
              <w:jc w:val="center"/>
            </w:pPr>
          </w:p>
        </w:tc>
      </w:tr>
    </w:tbl>
    <w:p w14:paraId="58ED02D2" w14:textId="77777777" w:rsidR="00372B85" w:rsidRPr="00B96C08" w:rsidRDefault="00372B85" w:rsidP="00372B85"/>
    <w:p w14:paraId="17920B4F" w14:textId="066BB987" w:rsidR="00372B85" w:rsidRDefault="00372B85" w:rsidP="00D54482">
      <w:pPr>
        <w:pStyle w:val="Speicherstelle"/>
      </w:pPr>
      <w:r>
        <w:br w:type="column"/>
      </w:r>
      <w:r w:rsidR="00D54482"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D7E9B8" wp14:editId="6BE376FF">
                <wp:simplePos x="0" y="0"/>
                <wp:positionH relativeFrom="page">
                  <wp:posOffset>5347335</wp:posOffset>
                </wp:positionH>
                <wp:positionV relativeFrom="page">
                  <wp:posOffset>524114</wp:posOffset>
                </wp:positionV>
                <wp:extent cx="0" cy="6479540"/>
                <wp:effectExtent l="0" t="0" r="38100" b="3556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D34FF" id="Gerade Verbindung 1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05pt,41.25pt" to="421.05pt,55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&#13;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>
        <w:t>Befehlsregi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372B85" w:rsidRPr="00B96C08" w14:paraId="7A7CED1B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F0CE2F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C6CCE0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5283B9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3828B9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231C5C4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12D915E2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5A11D38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0EAC3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952AE7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3FC217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A9C8CF9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2E7A85C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D29486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3CAA3C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FFAE54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73A037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7A4F5E8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4CB0E1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D6BA5A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5BE902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AADAAA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379554A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0C9B253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85AC20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CE77BF0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78A974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AD9763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398575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65BBC7B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1DF68CE7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CD17C0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B8EEB7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4EBD11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5C0C37C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F183002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69030C7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6883B0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4D75D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DAE0A4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CD0B7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D3E3550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13D4116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4AC1FA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6A472FF1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8072E6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68D11CB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CF07ECC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1673B16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5F6AEE7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3A09974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32BC03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0791BD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12D4971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684E7CB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05275F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843655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9253E2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CE783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E6E791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36F37764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6146169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6E9D18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1941AE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AF964E2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CA0268B" w14:textId="77777777" w:rsidR="00372B85" w:rsidRPr="00B96C08" w:rsidRDefault="00372B85" w:rsidP="00BC7914">
            <w:pPr>
              <w:jc w:val="center"/>
            </w:pPr>
          </w:p>
        </w:tc>
      </w:tr>
      <w:tr w:rsidR="00372B85" w:rsidRPr="00B96C08" w14:paraId="43F48273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35380973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CF5D9D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B472BE6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46BE48F" w14:textId="77777777" w:rsidR="00372B85" w:rsidRPr="00B96C08" w:rsidRDefault="00372B85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2BF8CC" w14:textId="77777777" w:rsidR="00372B85" w:rsidRPr="00B96C08" w:rsidRDefault="00372B85" w:rsidP="00BC7914">
            <w:pPr>
              <w:jc w:val="center"/>
            </w:pPr>
          </w:p>
        </w:tc>
      </w:tr>
    </w:tbl>
    <w:p w14:paraId="1F51E871" w14:textId="2DDBD665" w:rsidR="00D54482" w:rsidRPr="00D54482" w:rsidRDefault="00D54482" w:rsidP="00D54482">
      <w:pPr>
        <w:pStyle w:val="Speicherstelle"/>
      </w:pPr>
      <w:r>
        <w:br w:type="column"/>
      </w:r>
      <w:r>
        <w:t>Datenb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2"/>
        <w:gridCol w:w="1342"/>
      </w:tblGrid>
      <w:tr w:rsidR="00D54482" w:rsidRPr="00B96C08" w14:paraId="4791EF6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03B0216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6FDF69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7EA8D20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C34BEEB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E8D2359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1E39C05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449A866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7240A6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CAF95C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711485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D11C831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611CD50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893A5F7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352B398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6C0B74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439ED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328B75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78297081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A2653DA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B6B9CE7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A6F0112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F88B70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E256D2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75ED2A49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8CE0A3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36B85ED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EFD9EA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2BD3AED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08A550A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738F13B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67C219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32072A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EDAFBE9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1FED69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87A36A5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114D82FE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52F5023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1C61E50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729CCFA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4D63E4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A1F6409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6A42B17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65A6F5F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1368DD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34ED83F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6ED9B4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46A3A13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5B13B71A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B9FBFE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A92FE27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42CFF33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D4729FB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E2275F3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09574B4C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1E6459C2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AD41DE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068AEF46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B09FC31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91C9A45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08EA8428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74F04A3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415D3019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2F0B076D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52899F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1A8845C" w14:textId="77777777" w:rsidR="00D54482" w:rsidRPr="00B96C08" w:rsidRDefault="00D54482" w:rsidP="00BC7914">
            <w:pPr>
              <w:jc w:val="center"/>
            </w:pPr>
          </w:p>
        </w:tc>
      </w:tr>
      <w:tr w:rsidR="00D54482" w:rsidRPr="00B96C08" w14:paraId="05C5D668" w14:textId="77777777" w:rsidTr="00BC7914">
        <w:trPr>
          <w:trHeight w:val="737"/>
        </w:trPr>
        <w:tc>
          <w:tcPr>
            <w:tcW w:w="1341" w:type="dxa"/>
            <w:vAlign w:val="center"/>
          </w:tcPr>
          <w:p w14:paraId="27DCB7FE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98B4D5C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1" w:type="dxa"/>
            <w:vAlign w:val="center"/>
          </w:tcPr>
          <w:p w14:paraId="5023A434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25F3A4F" w14:textId="77777777" w:rsidR="00D54482" w:rsidRPr="00B96C08" w:rsidRDefault="00D54482" w:rsidP="00BC791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4C8CE4" w14:textId="77777777" w:rsidR="00D54482" w:rsidRPr="00B96C08" w:rsidRDefault="00D54482" w:rsidP="00BC7914">
            <w:pPr>
              <w:jc w:val="center"/>
            </w:pPr>
          </w:p>
        </w:tc>
      </w:tr>
    </w:tbl>
    <w:p w14:paraId="5BE26890" w14:textId="11BF1A84" w:rsidR="00217DCD" w:rsidRPr="00794DB0" w:rsidRDefault="00217DCD" w:rsidP="00372B85"/>
    <w:sectPr w:rsidR="00217DCD" w:rsidRPr="00794DB0" w:rsidSect="00B96C08">
      <w:pgSz w:w="16838" w:h="11906" w:orient="landscape"/>
      <w:pgMar w:top="720" w:right="1134" w:bottom="720" w:left="1134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4A978" w14:textId="77777777" w:rsidR="003627C6" w:rsidRDefault="003627C6">
      <w:r>
        <w:separator/>
      </w:r>
    </w:p>
  </w:endnote>
  <w:endnote w:type="continuationSeparator" w:id="0">
    <w:p w14:paraId="71308A22" w14:textId="77777777" w:rsidR="003627C6" w:rsidRDefault="003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hit Hindi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52F27" w14:textId="77777777" w:rsidR="003627C6" w:rsidRDefault="003627C6">
      <w:r>
        <w:rPr>
          <w:color w:val="000000"/>
        </w:rPr>
        <w:ptab w:relativeTo="margin" w:alignment="center" w:leader="none"/>
      </w:r>
    </w:p>
  </w:footnote>
  <w:footnote w:type="continuationSeparator" w:id="0">
    <w:p w14:paraId="67C780BA" w14:textId="77777777" w:rsidR="003627C6" w:rsidRDefault="0036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F34"/>
    <w:multiLevelType w:val="multilevel"/>
    <w:tmpl w:val="1E62F17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BC25F4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4F45E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6D52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C2089F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C65CF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FD5777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D20C9E"/>
    <w:multiLevelType w:val="hybridMultilevel"/>
    <w:tmpl w:val="E478870E"/>
    <w:lvl w:ilvl="0" w:tplc="13F4C19A">
      <w:numFmt w:val="bullet"/>
      <w:lvlText w:val=""/>
      <w:lvlJc w:val="left"/>
      <w:pPr>
        <w:ind w:left="786" w:hanging="360"/>
      </w:pPr>
      <w:rPr>
        <w:rFonts w:ascii="Wingdings" w:eastAsia="DejaVu Sans" w:hAnsi="Wingdings" w:cs="Mang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0D521B"/>
    <w:multiLevelType w:val="hybridMultilevel"/>
    <w:tmpl w:val="23FCC1F2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A4DBD"/>
    <w:multiLevelType w:val="multilevel"/>
    <w:tmpl w:val="013CC582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BA478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DD3DB4"/>
    <w:multiLevelType w:val="multilevel"/>
    <w:tmpl w:val="8DE2A62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9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13043"/>
    <w:rsid w:val="00024F91"/>
    <w:rsid w:val="00036A0D"/>
    <w:rsid w:val="0004037A"/>
    <w:rsid w:val="0008321F"/>
    <w:rsid w:val="000C049F"/>
    <w:rsid w:val="000E0CD9"/>
    <w:rsid w:val="000F3550"/>
    <w:rsid w:val="0010780F"/>
    <w:rsid w:val="0011569E"/>
    <w:rsid w:val="00116BCC"/>
    <w:rsid w:val="001210D9"/>
    <w:rsid w:val="0012350F"/>
    <w:rsid w:val="00124A7E"/>
    <w:rsid w:val="00132B58"/>
    <w:rsid w:val="00151E02"/>
    <w:rsid w:val="00162E2A"/>
    <w:rsid w:val="00172396"/>
    <w:rsid w:val="00195132"/>
    <w:rsid w:val="00195A27"/>
    <w:rsid w:val="00195BE1"/>
    <w:rsid w:val="001D02B1"/>
    <w:rsid w:val="001D2E0C"/>
    <w:rsid w:val="001D4366"/>
    <w:rsid w:val="001E4D35"/>
    <w:rsid w:val="001E69DE"/>
    <w:rsid w:val="001F4E7C"/>
    <w:rsid w:val="00204E30"/>
    <w:rsid w:val="00206F5C"/>
    <w:rsid w:val="00211EDD"/>
    <w:rsid w:val="002170C2"/>
    <w:rsid w:val="00217DCD"/>
    <w:rsid w:val="00224338"/>
    <w:rsid w:val="00225403"/>
    <w:rsid w:val="0025404C"/>
    <w:rsid w:val="002873E5"/>
    <w:rsid w:val="00297F6A"/>
    <w:rsid w:val="002B361B"/>
    <w:rsid w:val="002B63DC"/>
    <w:rsid w:val="002D612E"/>
    <w:rsid w:val="002E348A"/>
    <w:rsid w:val="002E5A6D"/>
    <w:rsid w:val="002E6E6D"/>
    <w:rsid w:val="00313C2B"/>
    <w:rsid w:val="0031711D"/>
    <w:rsid w:val="00325EC4"/>
    <w:rsid w:val="00332660"/>
    <w:rsid w:val="00341D6B"/>
    <w:rsid w:val="0034471A"/>
    <w:rsid w:val="003458DD"/>
    <w:rsid w:val="003627C6"/>
    <w:rsid w:val="003637C0"/>
    <w:rsid w:val="003638E7"/>
    <w:rsid w:val="00370334"/>
    <w:rsid w:val="00372B85"/>
    <w:rsid w:val="00373642"/>
    <w:rsid w:val="00376F73"/>
    <w:rsid w:val="00383690"/>
    <w:rsid w:val="003A1952"/>
    <w:rsid w:val="003B3DE7"/>
    <w:rsid w:val="003C635B"/>
    <w:rsid w:val="003D1752"/>
    <w:rsid w:val="003D5253"/>
    <w:rsid w:val="003F2B46"/>
    <w:rsid w:val="00405391"/>
    <w:rsid w:val="004059CE"/>
    <w:rsid w:val="00407322"/>
    <w:rsid w:val="00411726"/>
    <w:rsid w:val="004121B1"/>
    <w:rsid w:val="00412F0E"/>
    <w:rsid w:val="004148F3"/>
    <w:rsid w:val="00427A82"/>
    <w:rsid w:val="00435D37"/>
    <w:rsid w:val="00440684"/>
    <w:rsid w:val="0044789B"/>
    <w:rsid w:val="00447AA3"/>
    <w:rsid w:val="00452EA0"/>
    <w:rsid w:val="00456CCF"/>
    <w:rsid w:val="004624C6"/>
    <w:rsid w:val="00490CC8"/>
    <w:rsid w:val="00491044"/>
    <w:rsid w:val="00494242"/>
    <w:rsid w:val="004A60D1"/>
    <w:rsid w:val="004A62D8"/>
    <w:rsid w:val="004A6384"/>
    <w:rsid w:val="004E28E9"/>
    <w:rsid w:val="004E5A77"/>
    <w:rsid w:val="004F23A0"/>
    <w:rsid w:val="004F5746"/>
    <w:rsid w:val="00503457"/>
    <w:rsid w:val="00504BBD"/>
    <w:rsid w:val="00507354"/>
    <w:rsid w:val="00513738"/>
    <w:rsid w:val="00521BEC"/>
    <w:rsid w:val="005248B8"/>
    <w:rsid w:val="00530541"/>
    <w:rsid w:val="00531E01"/>
    <w:rsid w:val="00532084"/>
    <w:rsid w:val="005830E0"/>
    <w:rsid w:val="0058704C"/>
    <w:rsid w:val="005915B8"/>
    <w:rsid w:val="005A25FF"/>
    <w:rsid w:val="005B324C"/>
    <w:rsid w:val="005C0847"/>
    <w:rsid w:val="005C66F9"/>
    <w:rsid w:val="005D3272"/>
    <w:rsid w:val="005E4ECE"/>
    <w:rsid w:val="005E6DAC"/>
    <w:rsid w:val="005F6DD4"/>
    <w:rsid w:val="005F7ADB"/>
    <w:rsid w:val="00603D3E"/>
    <w:rsid w:val="0061184D"/>
    <w:rsid w:val="006157B2"/>
    <w:rsid w:val="00622D67"/>
    <w:rsid w:val="00633F09"/>
    <w:rsid w:val="00654D30"/>
    <w:rsid w:val="0066047D"/>
    <w:rsid w:val="00681055"/>
    <w:rsid w:val="00686B82"/>
    <w:rsid w:val="006B0FD7"/>
    <w:rsid w:val="006B26ED"/>
    <w:rsid w:val="006B4E15"/>
    <w:rsid w:val="006C5719"/>
    <w:rsid w:val="006D2E5C"/>
    <w:rsid w:val="0071682C"/>
    <w:rsid w:val="00717A12"/>
    <w:rsid w:val="007211DF"/>
    <w:rsid w:val="00727692"/>
    <w:rsid w:val="00727ED7"/>
    <w:rsid w:val="007318E3"/>
    <w:rsid w:val="00732B57"/>
    <w:rsid w:val="007331E2"/>
    <w:rsid w:val="0075235F"/>
    <w:rsid w:val="00761703"/>
    <w:rsid w:val="007769F4"/>
    <w:rsid w:val="00794DB0"/>
    <w:rsid w:val="007A0640"/>
    <w:rsid w:val="007A5F7E"/>
    <w:rsid w:val="007A75B9"/>
    <w:rsid w:val="007B1AD8"/>
    <w:rsid w:val="007B72E2"/>
    <w:rsid w:val="007B7917"/>
    <w:rsid w:val="007D00A7"/>
    <w:rsid w:val="007D09D6"/>
    <w:rsid w:val="007D0EA1"/>
    <w:rsid w:val="007F13D5"/>
    <w:rsid w:val="007F1EC3"/>
    <w:rsid w:val="007F393F"/>
    <w:rsid w:val="007F3D4E"/>
    <w:rsid w:val="007F7148"/>
    <w:rsid w:val="008004C1"/>
    <w:rsid w:val="00802E6D"/>
    <w:rsid w:val="008052E7"/>
    <w:rsid w:val="0082676B"/>
    <w:rsid w:val="008346D3"/>
    <w:rsid w:val="00844B94"/>
    <w:rsid w:val="00850860"/>
    <w:rsid w:val="00850B68"/>
    <w:rsid w:val="0085258C"/>
    <w:rsid w:val="008759C1"/>
    <w:rsid w:val="00877FB0"/>
    <w:rsid w:val="008A37F9"/>
    <w:rsid w:val="008A70E3"/>
    <w:rsid w:val="008D0DCA"/>
    <w:rsid w:val="008E3487"/>
    <w:rsid w:val="008E7CAA"/>
    <w:rsid w:val="008F144A"/>
    <w:rsid w:val="008F724C"/>
    <w:rsid w:val="0091668F"/>
    <w:rsid w:val="00924736"/>
    <w:rsid w:val="00931443"/>
    <w:rsid w:val="00933261"/>
    <w:rsid w:val="0093390B"/>
    <w:rsid w:val="00936D38"/>
    <w:rsid w:val="00941945"/>
    <w:rsid w:val="00951D99"/>
    <w:rsid w:val="00961B66"/>
    <w:rsid w:val="00962B16"/>
    <w:rsid w:val="00963459"/>
    <w:rsid w:val="009646B4"/>
    <w:rsid w:val="00991911"/>
    <w:rsid w:val="009B5FE8"/>
    <w:rsid w:val="009D74FE"/>
    <w:rsid w:val="009D7A30"/>
    <w:rsid w:val="009E269C"/>
    <w:rsid w:val="009E4719"/>
    <w:rsid w:val="009E4C63"/>
    <w:rsid w:val="009F613A"/>
    <w:rsid w:val="009F6BF8"/>
    <w:rsid w:val="00A16762"/>
    <w:rsid w:val="00A33BF6"/>
    <w:rsid w:val="00A42374"/>
    <w:rsid w:val="00A436B2"/>
    <w:rsid w:val="00A53FA4"/>
    <w:rsid w:val="00A60B68"/>
    <w:rsid w:val="00A63B15"/>
    <w:rsid w:val="00A6743E"/>
    <w:rsid w:val="00A91F9B"/>
    <w:rsid w:val="00A965EC"/>
    <w:rsid w:val="00AA5B49"/>
    <w:rsid w:val="00AA70DB"/>
    <w:rsid w:val="00AC26DD"/>
    <w:rsid w:val="00AC3562"/>
    <w:rsid w:val="00AC64B3"/>
    <w:rsid w:val="00AD0DD3"/>
    <w:rsid w:val="00AD7766"/>
    <w:rsid w:val="00AE72D4"/>
    <w:rsid w:val="00AF0F7C"/>
    <w:rsid w:val="00AF6249"/>
    <w:rsid w:val="00B00A73"/>
    <w:rsid w:val="00B03750"/>
    <w:rsid w:val="00B25134"/>
    <w:rsid w:val="00B5068F"/>
    <w:rsid w:val="00B8074F"/>
    <w:rsid w:val="00B96C08"/>
    <w:rsid w:val="00BA1F4B"/>
    <w:rsid w:val="00BB4713"/>
    <w:rsid w:val="00BB6E1D"/>
    <w:rsid w:val="00BF4728"/>
    <w:rsid w:val="00BF55B4"/>
    <w:rsid w:val="00C41B9A"/>
    <w:rsid w:val="00C43865"/>
    <w:rsid w:val="00C67B50"/>
    <w:rsid w:val="00C71080"/>
    <w:rsid w:val="00C71553"/>
    <w:rsid w:val="00C71B9D"/>
    <w:rsid w:val="00C76A4B"/>
    <w:rsid w:val="00C967C3"/>
    <w:rsid w:val="00CA195E"/>
    <w:rsid w:val="00CA29A7"/>
    <w:rsid w:val="00CA3336"/>
    <w:rsid w:val="00CA431C"/>
    <w:rsid w:val="00CC53D6"/>
    <w:rsid w:val="00CC765B"/>
    <w:rsid w:val="00CD0562"/>
    <w:rsid w:val="00CD083C"/>
    <w:rsid w:val="00CD0E26"/>
    <w:rsid w:val="00CD5209"/>
    <w:rsid w:val="00CE6A72"/>
    <w:rsid w:val="00CF59E4"/>
    <w:rsid w:val="00D0078E"/>
    <w:rsid w:val="00D07862"/>
    <w:rsid w:val="00D174DA"/>
    <w:rsid w:val="00D30B37"/>
    <w:rsid w:val="00D331BA"/>
    <w:rsid w:val="00D33295"/>
    <w:rsid w:val="00D332BB"/>
    <w:rsid w:val="00D4712F"/>
    <w:rsid w:val="00D5219C"/>
    <w:rsid w:val="00D54482"/>
    <w:rsid w:val="00D5777D"/>
    <w:rsid w:val="00D63D70"/>
    <w:rsid w:val="00D71716"/>
    <w:rsid w:val="00D859A8"/>
    <w:rsid w:val="00D85B03"/>
    <w:rsid w:val="00D87C51"/>
    <w:rsid w:val="00DC4D87"/>
    <w:rsid w:val="00DD39EB"/>
    <w:rsid w:val="00DF5CB8"/>
    <w:rsid w:val="00DF7457"/>
    <w:rsid w:val="00E07C9A"/>
    <w:rsid w:val="00E138C1"/>
    <w:rsid w:val="00E3572B"/>
    <w:rsid w:val="00E65E99"/>
    <w:rsid w:val="00E710D7"/>
    <w:rsid w:val="00E828A1"/>
    <w:rsid w:val="00EC25D0"/>
    <w:rsid w:val="00EC4C4D"/>
    <w:rsid w:val="00EC5824"/>
    <w:rsid w:val="00ED15D5"/>
    <w:rsid w:val="00ED38E9"/>
    <w:rsid w:val="00EE2333"/>
    <w:rsid w:val="00EE3739"/>
    <w:rsid w:val="00EF745D"/>
    <w:rsid w:val="00F2006D"/>
    <w:rsid w:val="00F32F8E"/>
    <w:rsid w:val="00F60612"/>
    <w:rsid w:val="00F6540C"/>
    <w:rsid w:val="00F70181"/>
    <w:rsid w:val="00F72439"/>
    <w:rsid w:val="00F749A6"/>
    <w:rsid w:val="00F91278"/>
    <w:rsid w:val="00FA0255"/>
    <w:rsid w:val="00FA2AB2"/>
    <w:rsid w:val="00FB2B03"/>
    <w:rsid w:val="00FC564D"/>
    <w:rsid w:val="00FD7D6D"/>
    <w:rsid w:val="00FD7F9B"/>
    <w:rsid w:val="00FF2D1D"/>
    <w:rsid w:val="00FF48F4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56AD9"/>
  <w15:docId w15:val="{3D474BDC-9F68-4199-A4B6-95D163E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Lohit Hindi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6B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78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8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49F"/>
    <w:pPr>
      <w:keepNext/>
      <w:keepLines/>
      <w:spacing w:before="240" w:after="120"/>
      <w:outlineLvl w:val="1"/>
    </w:pPr>
    <w:rPr>
      <w:rFonts w:eastAsiaTheme="majorEastAsia" w:cs="Mangal"/>
      <w:sz w:val="32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Standard"/>
    <w:pPr>
      <w:keepNext/>
      <w:spacing w:before="240" w:after="120"/>
    </w:pPr>
    <w:rPr>
      <w:sz w:val="28"/>
      <w:szCs w:val="28"/>
    </w:rPr>
  </w:style>
  <w:style w:type="paragraph" w:customStyle="1" w:styleId="Speicherstelle">
    <w:name w:val="Speicherstelle"/>
    <w:basedOn w:val="Standard"/>
    <w:qFormat/>
    <w:rsid w:val="002D612E"/>
    <w:pPr>
      <w:spacing w:after="240"/>
      <w:jc w:val="center"/>
    </w:pPr>
    <w:rPr>
      <w:sz w:val="64"/>
      <w:szCs w:val="64"/>
    </w:rPr>
  </w:style>
  <w:style w:type="paragraph" w:styleId="Liste">
    <w:name w:val="List"/>
    <w:basedOn w:val="Standard"/>
    <w:rsid w:val="00F60612"/>
    <w:pPr>
      <w:spacing w:after="120"/>
    </w:p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ECE"/>
    <w:rPr>
      <w:rFonts w:ascii="Times New Roman" w:hAnsi="Times New Roman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ECE"/>
    <w:rPr>
      <w:rFonts w:cs="Mangal"/>
      <w:sz w:val="18"/>
      <w:szCs w:val="16"/>
    </w:rPr>
  </w:style>
  <w:style w:type="paragraph" w:customStyle="1" w:styleId="Speicherstellenzahl">
    <w:name w:val="Speicherstellenzahl"/>
    <w:basedOn w:val="Standard"/>
    <w:rsid w:val="007769F4"/>
    <w:pPr>
      <w:spacing w:before="480" w:after="240"/>
      <w:jc w:val="center"/>
    </w:pPr>
    <w:rPr>
      <w:sz w:val="192"/>
    </w:rPr>
  </w:style>
  <w:style w:type="paragraph" w:customStyle="1" w:styleId="Abstand">
    <w:name w:val="Abstand"/>
    <w:basedOn w:val="Standard"/>
    <w:qFormat/>
    <w:rsid w:val="005915B8"/>
    <w:pPr>
      <w:spacing w:before="600" w:after="1080"/>
    </w:pPr>
  </w:style>
  <w:style w:type="paragraph" w:customStyle="1" w:styleId="Sprachtyp">
    <w:name w:val="Sprachtyp"/>
    <w:basedOn w:val="Standard"/>
    <w:qFormat/>
    <w:rsid w:val="007769F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1278"/>
    <w:rPr>
      <w:rFonts w:ascii="Arial" w:eastAsiaTheme="majorEastAsia" w:hAnsi="Arial" w:cs="Mangal"/>
      <w:color w:val="000000" w:themeColor="text1"/>
      <w:sz w:val="88"/>
      <w:szCs w:val="29"/>
    </w:rPr>
  </w:style>
  <w:style w:type="paragraph" w:styleId="Listenabsatz">
    <w:name w:val="List Paragraph"/>
    <w:basedOn w:val="Standard"/>
    <w:uiPriority w:val="34"/>
    <w:qFormat/>
    <w:rsid w:val="003F2B46"/>
    <w:pPr>
      <w:ind w:left="720"/>
      <w:contextualSpacing/>
    </w:pPr>
    <w:rPr>
      <w:rFonts w:eastAsia="Droid Sans" w:cs="Mangal"/>
      <w:sz w:val="28"/>
      <w:szCs w:val="21"/>
    </w:rPr>
  </w:style>
  <w:style w:type="paragraph" w:customStyle="1" w:styleId="Schneidvorlage">
    <w:name w:val="Schneidvorlage"/>
    <w:basedOn w:val="Standard"/>
    <w:rsid w:val="00AA5B49"/>
    <w:pPr>
      <w:tabs>
        <w:tab w:val="right" w:leader="hyphen" w:pos="9638"/>
      </w:tabs>
      <w:spacing w:before="240" w:after="240"/>
    </w:pPr>
    <w:rPr>
      <w:rFonts w:eastAsia="Droid Sans" w:cs="FreeSans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49F"/>
    <w:rPr>
      <w:rFonts w:ascii="Arial" w:eastAsiaTheme="majorEastAsia" w:hAnsi="Arial" w:cs="Mangal"/>
      <w:sz w:val="32"/>
      <w:szCs w:val="23"/>
    </w:rPr>
  </w:style>
  <w:style w:type="paragraph" w:customStyle="1" w:styleId="Hinweis">
    <w:name w:val="Hinweis"/>
    <w:basedOn w:val="Standard"/>
    <w:qFormat/>
    <w:rsid w:val="007B7917"/>
    <w:pPr>
      <w:jc w:val="center"/>
    </w:pPr>
    <w:rPr>
      <w:sz w:val="28"/>
    </w:rPr>
  </w:style>
  <w:style w:type="paragraph" w:customStyle="1" w:styleId="Befehlssatzberschrift">
    <w:name w:val="Befehlssatz Überschrift"/>
    <w:basedOn w:val="Standard"/>
    <w:qFormat/>
    <w:rsid w:val="007B7917"/>
    <w:rPr>
      <w:sz w:val="40"/>
    </w:rPr>
  </w:style>
  <w:style w:type="paragraph" w:customStyle="1" w:styleId="Oder-Vorlage">
    <w:name w:val="Oder-Vorlage"/>
    <w:basedOn w:val="Standard"/>
    <w:rsid w:val="00CA431C"/>
    <w:pPr>
      <w:spacing w:before="240" w:after="240"/>
    </w:pPr>
    <w:rPr>
      <w:rFonts w:eastAsia="Times New Roman" w:cs="Times New Roman"/>
      <w:szCs w:val="20"/>
    </w:rPr>
  </w:style>
  <w:style w:type="paragraph" w:customStyle="1" w:styleId="Spaltenumbruchfrberschrift">
    <w:name w:val="Spaltenumbruch für Überschrift"/>
    <w:basedOn w:val="berschrift1"/>
    <w:rsid w:val="00CF59E4"/>
    <w:rPr>
      <w:sz w:val="24"/>
    </w:rPr>
  </w:style>
  <w:style w:type="paragraph" w:customStyle="1" w:styleId="CPULeiterBefehle">
    <w:name w:val="CPULeiterBefehle"/>
    <w:basedOn w:val="Standard"/>
    <w:rsid w:val="00CF59E4"/>
    <w:pPr>
      <w:spacing w:after="60"/>
      <w:ind w:left="482"/>
    </w:pPr>
    <w:rPr>
      <w:rFonts w:eastAsia="Times New Roman" w:cs="Times New Roman"/>
      <w:i/>
      <w:iCs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521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5219C"/>
    <w:rPr>
      <w:rFonts w:ascii="Arial" w:hAnsi="Arial"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5219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5219C"/>
    <w:rPr>
      <w:rFonts w:ascii="Arial" w:hAnsi="Arial" w:cs="Mangal"/>
      <w:szCs w:val="21"/>
    </w:rPr>
  </w:style>
  <w:style w:type="table" w:styleId="Tabellenraster">
    <w:name w:val="Table Grid"/>
    <w:basedOn w:val="NormaleTabelle"/>
    <w:uiPriority w:val="39"/>
    <w:rsid w:val="00B9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C0-F931-466E-BDD0-F45D8F9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mpen</dc:creator>
  <cp:keywords/>
  <dc:description/>
  <cp:lastModifiedBy>Rothe Stefan</cp:lastModifiedBy>
  <cp:revision>7</cp:revision>
  <cp:lastPrinted>2020-11-24T07:26:00Z</cp:lastPrinted>
  <dcterms:created xsi:type="dcterms:W3CDTF">2020-11-24T07:03:00Z</dcterms:created>
  <dcterms:modified xsi:type="dcterms:W3CDTF">2020-11-24T10:19:00Z</dcterms:modified>
</cp:coreProperties>
</file>